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C" w:rsidRDefault="00C8561B" w:rsidP="0070559E">
      <w:pPr>
        <w:spacing w:line="276" w:lineRule="auto"/>
        <w:jc w:val="both"/>
        <w:rPr>
          <w:sz w:val="24"/>
          <w:szCs w:val="24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Pr="005B0AE1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746E0C" w:rsidRPr="00AA5CA7" w:rsidRDefault="00422724" w:rsidP="0070559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5CA7">
        <w:rPr>
          <w:b/>
          <w:sz w:val="28"/>
          <w:szCs w:val="28"/>
        </w:rPr>
        <w:t>24</w:t>
      </w:r>
      <w:r w:rsidR="00AA5CA7" w:rsidRPr="00AA5CA7">
        <w:rPr>
          <w:b/>
          <w:sz w:val="28"/>
          <w:szCs w:val="28"/>
        </w:rPr>
        <w:t xml:space="preserve"> март</w:t>
      </w:r>
      <w:r w:rsidR="00522842" w:rsidRPr="00AA5CA7">
        <w:rPr>
          <w:b/>
          <w:sz w:val="28"/>
          <w:szCs w:val="28"/>
        </w:rPr>
        <w:t xml:space="preserve"> </w:t>
      </w:r>
      <w:r w:rsidRPr="00AA5CA7">
        <w:rPr>
          <w:b/>
          <w:sz w:val="28"/>
          <w:szCs w:val="28"/>
        </w:rPr>
        <w:t xml:space="preserve">  </w:t>
      </w:r>
      <w:r w:rsidR="009D00D6" w:rsidRPr="00AA5CA7">
        <w:rPr>
          <w:b/>
          <w:sz w:val="28"/>
          <w:szCs w:val="28"/>
        </w:rPr>
        <w:t xml:space="preserve"> 2021 </w:t>
      </w:r>
      <w:r w:rsidR="00AC7E9F" w:rsidRPr="00AA5CA7">
        <w:rPr>
          <w:b/>
          <w:sz w:val="28"/>
          <w:szCs w:val="28"/>
        </w:rPr>
        <w:t xml:space="preserve"> й.</w:t>
      </w:r>
      <w:r w:rsidR="00960860" w:rsidRPr="00AA5CA7">
        <w:rPr>
          <w:b/>
          <w:sz w:val="28"/>
          <w:szCs w:val="28"/>
        </w:rPr>
        <w:t xml:space="preserve">   </w:t>
      </w:r>
      <w:r w:rsidR="00304BDD" w:rsidRPr="00AA5CA7">
        <w:rPr>
          <w:b/>
          <w:sz w:val="28"/>
          <w:szCs w:val="28"/>
        </w:rPr>
        <w:t xml:space="preserve">            </w:t>
      </w:r>
      <w:r w:rsidR="00CB0EAD" w:rsidRPr="00AA5CA7">
        <w:rPr>
          <w:b/>
          <w:sz w:val="28"/>
          <w:szCs w:val="28"/>
        </w:rPr>
        <w:t xml:space="preserve">  </w:t>
      </w:r>
      <w:r w:rsidRPr="00AA5CA7">
        <w:rPr>
          <w:b/>
          <w:sz w:val="28"/>
          <w:szCs w:val="28"/>
        </w:rPr>
        <w:t xml:space="preserve">    </w:t>
      </w:r>
      <w:r w:rsidR="00304BDD" w:rsidRPr="00AA5CA7">
        <w:rPr>
          <w:b/>
          <w:sz w:val="28"/>
          <w:szCs w:val="28"/>
        </w:rPr>
        <w:t xml:space="preserve">  </w:t>
      </w:r>
      <w:r w:rsidR="00AA5CA7" w:rsidRPr="00AA5CA7">
        <w:rPr>
          <w:b/>
          <w:sz w:val="28"/>
          <w:szCs w:val="28"/>
        </w:rPr>
        <w:t xml:space="preserve">   № 1</w:t>
      </w:r>
      <w:r w:rsidR="009D00D6" w:rsidRPr="00AA5CA7">
        <w:rPr>
          <w:b/>
          <w:sz w:val="28"/>
          <w:szCs w:val="28"/>
        </w:rPr>
        <w:t>1</w:t>
      </w:r>
      <w:r w:rsidR="00AC7E9F" w:rsidRPr="00AA5CA7">
        <w:rPr>
          <w:b/>
          <w:sz w:val="28"/>
          <w:szCs w:val="28"/>
        </w:rPr>
        <w:t xml:space="preserve">     </w:t>
      </w:r>
      <w:r w:rsidR="00566259" w:rsidRPr="00AA5CA7">
        <w:rPr>
          <w:b/>
          <w:sz w:val="28"/>
          <w:szCs w:val="28"/>
        </w:rPr>
        <w:t xml:space="preserve">  </w:t>
      </w:r>
      <w:r w:rsidR="00CB0EAD" w:rsidRPr="00AA5CA7">
        <w:rPr>
          <w:b/>
          <w:sz w:val="28"/>
          <w:szCs w:val="28"/>
        </w:rPr>
        <w:t xml:space="preserve">                  </w:t>
      </w:r>
      <w:r w:rsidRPr="00AA5CA7">
        <w:rPr>
          <w:b/>
          <w:sz w:val="28"/>
          <w:szCs w:val="28"/>
        </w:rPr>
        <w:t xml:space="preserve">  </w:t>
      </w:r>
      <w:r w:rsidR="00AA5CA7" w:rsidRPr="00AA5CA7">
        <w:rPr>
          <w:b/>
          <w:sz w:val="28"/>
          <w:szCs w:val="28"/>
        </w:rPr>
        <w:t xml:space="preserve">    </w:t>
      </w:r>
      <w:r w:rsidR="00AA5CA7">
        <w:rPr>
          <w:b/>
          <w:sz w:val="28"/>
          <w:szCs w:val="28"/>
        </w:rPr>
        <w:t>24</w:t>
      </w:r>
      <w:r w:rsidR="00AA5CA7" w:rsidRPr="00AA5CA7">
        <w:rPr>
          <w:b/>
          <w:sz w:val="28"/>
          <w:szCs w:val="28"/>
        </w:rPr>
        <w:t xml:space="preserve"> марта </w:t>
      </w:r>
      <w:r w:rsidR="009D00D6" w:rsidRPr="00AA5CA7">
        <w:rPr>
          <w:b/>
          <w:sz w:val="28"/>
          <w:szCs w:val="28"/>
        </w:rPr>
        <w:t xml:space="preserve"> 2021 </w:t>
      </w:r>
      <w:r w:rsidR="00960860" w:rsidRPr="00AA5CA7">
        <w:rPr>
          <w:b/>
          <w:sz w:val="28"/>
          <w:szCs w:val="28"/>
        </w:rPr>
        <w:t xml:space="preserve"> г.</w:t>
      </w:r>
    </w:p>
    <w:p w:rsidR="00AA5CA7" w:rsidRPr="00AA5CA7" w:rsidRDefault="00AA5CA7" w:rsidP="0070559E">
      <w:pPr>
        <w:spacing w:line="276" w:lineRule="auto"/>
        <w:jc w:val="both"/>
        <w:rPr>
          <w:b/>
          <w:sz w:val="28"/>
          <w:szCs w:val="28"/>
        </w:rPr>
      </w:pPr>
    </w:p>
    <w:p w:rsidR="00AC7E9F" w:rsidRPr="00304BDD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304BDD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Pr="00304BDD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304BDD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AA5CA7" w:rsidRPr="00304BDD" w:rsidRDefault="00AA5CA7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304BDD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>Башкортостан</w:t>
      </w:r>
    </w:p>
    <w:p w:rsidR="00130D98" w:rsidRPr="00AA5CA7" w:rsidRDefault="00130D98" w:rsidP="0070559E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AA5CA7">
        <w:rPr>
          <w:b/>
          <w:bCs/>
          <w:color w:val="000000"/>
          <w:spacing w:val="-6"/>
          <w:sz w:val="28"/>
          <w:szCs w:val="28"/>
        </w:rPr>
        <w:t>РЕШИЛ:</w:t>
      </w:r>
    </w:p>
    <w:p w:rsidR="000303B2" w:rsidRPr="00304BDD" w:rsidRDefault="000303B2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 Р</w:t>
      </w:r>
      <w:r w:rsidR="00140434">
        <w:rPr>
          <w:bCs/>
          <w:color w:val="000000"/>
          <w:spacing w:val="-6"/>
          <w:sz w:val="28"/>
          <w:szCs w:val="28"/>
        </w:rPr>
        <w:t>еспублики Башкортостан следующий вопрос</w:t>
      </w:r>
      <w:r w:rsidRPr="00304BDD">
        <w:rPr>
          <w:bCs/>
          <w:color w:val="000000"/>
          <w:spacing w:val="-6"/>
          <w:sz w:val="28"/>
          <w:szCs w:val="28"/>
        </w:rPr>
        <w:t>:</w:t>
      </w:r>
    </w:p>
    <w:p w:rsidR="001A2286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 ПРОЕКТ «</w:t>
      </w:r>
      <w:r w:rsidRPr="00AA5CA7">
        <w:rPr>
          <w:bCs/>
          <w:color w:val="000000"/>
          <w:spacing w:val="-6"/>
          <w:sz w:val="28"/>
          <w:szCs w:val="28"/>
        </w:rPr>
        <w:t xml:space="preserve">О внесении  изменений в решение об утверждении   Положения о проведении аттестации муниципальных служащих сельского поселения </w:t>
      </w:r>
      <w:proofErr w:type="spellStart"/>
      <w:r w:rsidRPr="00AA5CA7">
        <w:rPr>
          <w:bCs/>
          <w:color w:val="000000"/>
          <w:spacing w:val="-6"/>
          <w:sz w:val="28"/>
          <w:szCs w:val="28"/>
        </w:rPr>
        <w:t>Новоурсаевский</w:t>
      </w:r>
      <w:proofErr w:type="spellEnd"/>
      <w:r w:rsidRPr="00AA5CA7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AA5CA7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AA5CA7">
        <w:rPr>
          <w:bCs/>
          <w:color w:val="000000"/>
          <w:spacing w:val="-6"/>
          <w:sz w:val="28"/>
          <w:szCs w:val="28"/>
        </w:rPr>
        <w:t xml:space="preserve"> район Республики Башкортостан от  13 августа 2009 года № 37</w:t>
      </w:r>
      <w:r>
        <w:rPr>
          <w:bCs/>
          <w:color w:val="000000"/>
          <w:spacing w:val="-6"/>
          <w:sz w:val="28"/>
          <w:szCs w:val="28"/>
        </w:rPr>
        <w:t>»</w:t>
      </w: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- О передаче имущества сельского 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район Республики Башкортостан.</w:t>
      </w: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14F70" w:rsidRDefault="00F14F70" w:rsidP="00F14F70">
      <w:pPr>
        <w:spacing w:line="276" w:lineRule="auto"/>
        <w:rPr>
          <w:sz w:val="28"/>
        </w:rPr>
      </w:pPr>
      <w:r>
        <w:rPr>
          <w:sz w:val="28"/>
        </w:rPr>
        <w:t>Председатель Совета сельского поселения</w:t>
      </w:r>
    </w:p>
    <w:p w:rsidR="00F14F70" w:rsidRDefault="00F14F70" w:rsidP="00F14F70">
      <w:pPr>
        <w:spacing w:line="276" w:lineRule="auto"/>
        <w:rPr>
          <w:sz w:val="28"/>
        </w:rPr>
      </w:pPr>
      <w:proofErr w:type="spellStart"/>
      <w:r>
        <w:rPr>
          <w:sz w:val="28"/>
        </w:rPr>
        <w:t>Старокуруче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F14F70" w:rsidRDefault="00F14F70" w:rsidP="00F14F70">
      <w:pPr>
        <w:spacing w:line="276" w:lineRule="auto"/>
        <w:rPr>
          <w:sz w:val="24"/>
          <w:szCs w:val="24"/>
        </w:rPr>
      </w:pPr>
      <w:proofErr w:type="spellStart"/>
      <w:r>
        <w:rPr>
          <w:sz w:val="28"/>
        </w:rPr>
        <w:t>Бакалинский</w:t>
      </w:r>
      <w:proofErr w:type="spellEnd"/>
      <w:r>
        <w:rPr>
          <w:sz w:val="28"/>
        </w:rPr>
        <w:t xml:space="preserve"> район Республики Башкортостан                         И.М. </w:t>
      </w:r>
      <w:proofErr w:type="spellStart"/>
      <w:r>
        <w:rPr>
          <w:sz w:val="28"/>
        </w:rPr>
        <w:t>Маннапов</w:t>
      </w:r>
      <w:proofErr w:type="spellEnd"/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bookmarkStart w:id="0" w:name="_GoBack"/>
      <w:bookmarkEnd w:id="0"/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1A2286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304BDD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E60E8"/>
    <w:rsid w:val="0021387D"/>
    <w:rsid w:val="00230B4B"/>
    <w:rsid w:val="00231D50"/>
    <w:rsid w:val="002A36B2"/>
    <w:rsid w:val="002D1A46"/>
    <w:rsid w:val="00304BDD"/>
    <w:rsid w:val="00312731"/>
    <w:rsid w:val="003A3749"/>
    <w:rsid w:val="003B179B"/>
    <w:rsid w:val="003D34DB"/>
    <w:rsid w:val="003D6E1B"/>
    <w:rsid w:val="003F7E74"/>
    <w:rsid w:val="00422724"/>
    <w:rsid w:val="004E13C6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6403F"/>
    <w:rsid w:val="00781E90"/>
    <w:rsid w:val="007C2A40"/>
    <w:rsid w:val="007F678E"/>
    <w:rsid w:val="00810AD2"/>
    <w:rsid w:val="00820714"/>
    <w:rsid w:val="00841FF1"/>
    <w:rsid w:val="00870389"/>
    <w:rsid w:val="00894453"/>
    <w:rsid w:val="008A5444"/>
    <w:rsid w:val="008D560A"/>
    <w:rsid w:val="008E4ABC"/>
    <w:rsid w:val="009230B6"/>
    <w:rsid w:val="0093107B"/>
    <w:rsid w:val="0093223A"/>
    <w:rsid w:val="00960860"/>
    <w:rsid w:val="00971A87"/>
    <w:rsid w:val="00992231"/>
    <w:rsid w:val="009D00D6"/>
    <w:rsid w:val="00A150E3"/>
    <w:rsid w:val="00A17378"/>
    <w:rsid w:val="00A17F61"/>
    <w:rsid w:val="00A53D8F"/>
    <w:rsid w:val="00A57A22"/>
    <w:rsid w:val="00AA5CA7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66D11"/>
    <w:rsid w:val="00C80CD6"/>
    <w:rsid w:val="00C8561B"/>
    <w:rsid w:val="00C92A65"/>
    <w:rsid w:val="00CA0048"/>
    <w:rsid w:val="00CB0EAD"/>
    <w:rsid w:val="00CD178D"/>
    <w:rsid w:val="00D6329E"/>
    <w:rsid w:val="00DE679B"/>
    <w:rsid w:val="00E477A1"/>
    <w:rsid w:val="00E74900"/>
    <w:rsid w:val="00EA1932"/>
    <w:rsid w:val="00EC4678"/>
    <w:rsid w:val="00EE01BB"/>
    <w:rsid w:val="00F01C90"/>
    <w:rsid w:val="00F07548"/>
    <w:rsid w:val="00F14F70"/>
    <w:rsid w:val="00F23C76"/>
    <w:rsid w:val="00F347FE"/>
    <w:rsid w:val="00F83D29"/>
    <w:rsid w:val="00F9268F"/>
    <w:rsid w:val="00F9553B"/>
    <w:rsid w:val="00FB6399"/>
    <w:rsid w:val="00FB74D6"/>
    <w:rsid w:val="00FC7E15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A17F-A5CC-48CB-8B13-09039942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21</cp:revision>
  <cp:lastPrinted>2021-03-25T11:32:00Z</cp:lastPrinted>
  <dcterms:created xsi:type="dcterms:W3CDTF">2019-12-06T06:41:00Z</dcterms:created>
  <dcterms:modified xsi:type="dcterms:W3CDTF">2021-03-25T11:32:00Z</dcterms:modified>
</cp:coreProperties>
</file>